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D13F" w14:textId="77777777" w:rsidR="009C7B57" w:rsidRPr="002228B8" w:rsidRDefault="009C7B57">
      <w:pPr>
        <w:autoSpaceDE w:val="0"/>
        <w:autoSpaceDN w:val="0"/>
        <w:adjustRightInd w:val="0"/>
        <w:jc w:val="center"/>
        <w:rPr>
          <w:rFonts w:eastAsia="ＭＳ Ｐ明朝"/>
          <w:b/>
          <w:bCs/>
          <w:color w:val="000000"/>
          <w:kern w:val="0"/>
          <w:sz w:val="30"/>
          <w:szCs w:val="30"/>
          <w:u w:val="double"/>
        </w:rPr>
      </w:pPr>
    </w:p>
    <w:p w14:paraId="1B0332A2" w14:textId="11CDDBB4" w:rsidR="009C7B57" w:rsidRPr="002228B8" w:rsidRDefault="001E5844">
      <w:pPr>
        <w:autoSpaceDE w:val="0"/>
        <w:autoSpaceDN w:val="0"/>
        <w:adjustRightInd w:val="0"/>
        <w:jc w:val="center"/>
        <w:rPr>
          <w:rFonts w:eastAsia="ＭＳ Ｐ明朝"/>
          <w:kern w:val="0"/>
          <w:sz w:val="20"/>
          <w:szCs w:val="24"/>
        </w:rPr>
      </w:pPr>
      <w:r w:rsidRPr="002228B8">
        <w:rPr>
          <w:rFonts w:eastAsia="ＭＳ Ｐ明朝"/>
          <w:bCs/>
          <w:kern w:val="0"/>
          <w:sz w:val="30"/>
          <w:szCs w:val="30"/>
          <w:u w:val="double"/>
        </w:rPr>
        <w:t>第</w:t>
      </w:r>
      <w:r w:rsidR="00FD1B6F" w:rsidRPr="002228B8">
        <w:rPr>
          <w:rFonts w:eastAsia="ＭＳ Ｐ明朝"/>
          <w:bCs/>
          <w:kern w:val="0"/>
          <w:sz w:val="30"/>
          <w:szCs w:val="30"/>
          <w:u w:val="double"/>
        </w:rPr>
        <w:t>1</w:t>
      </w:r>
      <w:r w:rsidR="0070406B">
        <w:rPr>
          <w:rFonts w:eastAsia="ＭＳ Ｐ明朝" w:hint="eastAsia"/>
          <w:bCs/>
          <w:kern w:val="0"/>
          <w:sz w:val="30"/>
          <w:szCs w:val="30"/>
          <w:u w:val="double"/>
        </w:rPr>
        <w:t>8</w:t>
      </w:r>
      <w:r w:rsidR="009C7B57" w:rsidRPr="002228B8">
        <w:rPr>
          <w:rFonts w:eastAsia="ＭＳ Ｐ明朝"/>
          <w:bCs/>
          <w:kern w:val="0"/>
          <w:sz w:val="30"/>
          <w:szCs w:val="30"/>
          <w:u w:val="double"/>
        </w:rPr>
        <w:t>回軽金属女性未来賞候補者推薦（応募）書</w:t>
      </w:r>
    </w:p>
    <w:p w14:paraId="64BA3509" w14:textId="4561EF3B" w:rsidR="009C7B57" w:rsidRPr="002228B8" w:rsidRDefault="009C7B57" w:rsidP="00317E52">
      <w:pPr>
        <w:autoSpaceDE w:val="0"/>
        <w:autoSpaceDN w:val="0"/>
        <w:adjustRightInd w:val="0"/>
        <w:jc w:val="right"/>
        <w:rPr>
          <w:rFonts w:eastAsia="ＭＳ Ｐ明朝"/>
          <w:kern w:val="0"/>
          <w:sz w:val="20"/>
          <w:szCs w:val="24"/>
        </w:rPr>
      </w:pPr>
      <w:r w:rsidRPr="002228B8">
        <w:rPr>
          <w:rFonts w:eastAsia="ＭＳ Ｐ明朝"/>
          <w:kern w:val="0"/>
          <w:sz w:val="20"/>
        </w:rPr>
        <w:t xml:space="preserve">                                                                         </w:t>
      </w:r>
      <w:r w:rsidR="00317E52" w:rsidRPr="002228B8">
        <w:rPr>
          <w:rFonts w:eastAsia="ＭＳ Ｐ明朝"/>
          <w:kern w:val="0"/>
          <w:sz w:val="20"/>
        </w:rPr>
        <w:t>202</w:t>
      </w:r>
      <w:r w:rsidR="002228B8" w:rsidRPr="002228B8">
        <w:rPr>
          <w:rFonts w:eastAsia="ＭＳ Ｐ明朝"/>
          <w:kern w:val="0"/>
          <w:sz w:val="20"/>
        </w:rPr>
        <w:t>6</w:t>
      </w:r>
      <w:r w:rsidRPr="002228B8">
        <w:rPr>
          <w:rFonts w:eastAsia="ＭＳ Ｐ明朝"/>
          <w:kern w:val="0"/>
          <w:sz w:val="20"/>
        </w:rPr>
        <w:t>年　月　　日　提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27"/>
        <w:gridCol w:w="82"/>
        <w:gridCol w:w="850"/>
        <w:gridCol w:w="993"/>
        <w:gridCol w:w="158"/>
        <w:gridCol w:w="2355"/>
        <w:gridCol w:w="2041"/>
        <w:gridCol w:w="1040"/>
      </w:tblGrid>
      <w:tr w:rsidR="009C7B57" w:rsidRPr="002228B8" w14:paraId="66898F0E" w14:textId="77777777">
        <w:trPr>
          <w:cantSplit/>
          <w:trHeight w:val="576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917F5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候</w:t>
            </w:r>
            <w:r w:rsidR="00511E7D"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補</w:t>
            </w:r>
            <w:r w:rsidR="00511E7D"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者</w:t>
            </w:r>
          </w:p>
        </w:tc>
        <w:tc>
          <w:tcPr>
            <w:tcW w:w="27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5472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氏　　名（ふりがな）</w:t>
            </w:r>
          </w:p>
        </w:tc>
        <w:tc>
          <w:tcPr>
            <w:tcW w:w="54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E76E74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1B855E91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所　　　　　属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 </w:t>
            </w:r>
            <w:r w:rsidRPr="002228B8">
              <w:rPr>
                <w:rFonts w:eastAsia="ＭＳ Ｐ明朝"/>
                <w:kern w:val="0"/>
                <w:sz w:val="20"/>
              </w:rPr>
              <w:t>・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 </w:t>
            </w:r>
            <w:r w:rsidRPr="002228B8">
              <w:rPr>
                <w:rFonts w:eastAsia="ＭＳ Ｐ明朝"/>
                <w:kern w:val="0"/>
                <w:sz w:val="20"/>
              </w:rPr>
              <w:t>職　　　　　名</w:t>
            </w:r>
          </w:p>
        </w:tc>
      </w:tr>
      <w:tr w:rsidR="009C7B57" w:rsidRPr="002228B8" w14:paraId="2EE8BE73" w14:textId="77777777">
        <w:trPr>
          <w:cantSplit/>
          <w:trHeight w:val="288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41F6A2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6B9F89ED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5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7B4A92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</w:tc>
      </w:tr>
      <w:tr w:rsidR="009C7B57" w:rsidRPr="002228B8" w14:paraId="12CD8365" w14:textId="77777777">
        <w:trPr>
          <w:cantSplit/>
          <w:trHeight w:val="576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1DEFB79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710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262258D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1A476ED6" w14:textId="4743C20E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           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</w:t>
            </w:r>
            <w:r w:rsidR="000637B1" w:rsidRPr="002228B8">
              <w:rPr>
                <w:rFonts w:eastAsia="ＭＳ Ｐ明朝"/>
                <w:kern w:val="0"/>
                <w:sz w:val="20"/>
              </w:rPr>
              <w:t xml:space="preserve">　</w:t>
            </w:r>
          </w:p>
        </w:tc>
        <w:tc>
          <w:tcPr>
            <w:tcW w:w="543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173CEB3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</w:tr>
      <w:tr w:rsidR="009C7B57" w:rsidRPr="002228B8" w14:paraId="7D68F8DF" w14:textId="77777777">
        <w:trPr>
          <w:cantSplit/>
          <w:trHeight w:val="576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366F6A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5D186A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学　位　等</w:t>
            </w:r>
          </w:p>
          <w:p w14:paraId="1E7E6B5C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該当するものを</w:t>
            </w:r>
            <w:r w:rsidRPr="002228B8">
              <w:rPr>
                <w:rFonts w:eastAsia="ＭＳ Ｐ明朝"/>
                <w:kern w:val="0"/>
                <w:sz w:val="20"/>
              </w:rPr>
              <w:t>○</w:t>
            </w:r>
            <w:r w:rsidRPr="002228B8">
              <w:rPr>
                <w:rFonts w:eastAsia="ＭＳ Ｐ明朝"/>
                <w:kern w:val="0"/>
                <w:sz w:val="20"/>
              </w:rPr>
              <w:t>で囲む）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E95B85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　博士　　修士　　学士　　その他（　　　　　　　）</w:t>
            </w:r>
          </w:p>
        </w:tc>
      </w:tr>
      <w:tr w:rsidR="009C7B57" w:rsidRPr="002228B8" w14:paraId="6B296AEF" w14:textId="77777777">
        <w:trPr>
          <w:cantSplit/>
          <w:trHeight w:val="576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207115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7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F0606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生　年　月　日</w:t>
            </w:r>
          </w:p>
          <w:p w14:paraId="21B6F464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年齢は</w:t>
            </w:r>
            <w:r w:rsidRPr="002228B8">
              <w:rPr>
                <w:rFonts w:eastAsia="ＭＳ Ｐ明朝"/>
                <w:kern w:val="0"/>
                <w:sz w:val="20"/>
              </w:rPr>
              <w:t>4</w:t>
            </w:r>
            <w:r w:rsidRPr="002228B8">
              <w:rPr>
                <w:rFonts w:eastAsia="ＭＳ Ｐ明朝"/>
                <w:kern w:val="0"/>
                <w:sz w:val="20"/>
              </w:rPr>
              <w:t>月</w:t>
            </w:r>
            <w:r w:rsidRPr="002228B8">
              <w:rPr>
                <w:rFonts w:eastAsia="ＭＳ Ｐ明朝"/>
                <w:kern w:val="0"/>
                <w:sz w:val="20"/>
              </w:rPr>
              <w:t>1</w:t>
            </w:r>
            <w:r w:rsidRPr="002228B8">
              <w:rPr>
                <w:rFonts w:eastAsia="ＭＳ Ｐ明朝"/>
                <w:kern w:val="0"/>
                <w:sz w:val="20"/>
              </w:rPr>
              <w:t>日現在で記載）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2CA5C80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西暦）　　　　年　　月　　日生（　　　　歳）</w:t>
            </w:r>
          </w:p>
          <w:p w14:paraId="284B4882" w14:textId="77777777" w:rsidR="00F8738C" w:rsidRPr="002228B8" w:rsidRDefault="00F403D6" w:rsidP="00F403D6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年齢制限緩和理由記入欄：</w:t>
            </w:r>
          </w:p>
        </w:tc>
      </w:tr>
      <w:tr w:rsidR="009C7B57" w:rsidRPr="002228B8" w14:paraId="5DF87D2C" w14:textId="77777777">
        <w:trPr>
          <w:cantSplit/>
          <w:trHeight w:val="322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F83D26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710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44EAB0F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会　員　資　格</w:t>
            </w:r>
          </w:p>
          <w:p w14:paraId="5905002A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該当するものを</w:t>
            </w:r>
            <w:r w:rsidRPr="002228B8">
              <w:rPr>
                <w:rFonts w:eastAsia="ＭＳ Ｐ明朝"/>
                <w:kern w:val="0"/>
                <w:sz w:val="20"/>
              </w:rPr>
              <w:t>○</w:t>
            </w:r>
            <w:r w:rsidRPr="002228B8">
              <w:rPr>
                <w:rFonts w:eastAsia="ＭＳ Ｐ明朝"/>
                <w:kern w:val="0"/>
                <w:sz w:val="20"/>
              </w:rPr>
              <w:t>で囲み、会員は会員番号を記入する）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E4416C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ind w:left="2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会　員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2AE90DE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非会員</w:t>
            </w:r>
          </w:p>
        </w:tc>
      </w:tr>
      <w:tr w:rsidR="009C7B57" w:rsidRPr="002228B8" w14:paraId="5816A969" w14:textId="77777777">
        <w:trPr>
          <w:cantSplit/>
          <w:trHeight w:val="315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E6E9BD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710" w:type="dxa"/>
            <w:gridSpan w:val="5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A1A896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D73C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正会員</w:t>
            </w:r>
          </w:p>
          <w:p w14:paraId="25DFB213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会員番号（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F4465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学生会員</w:t>
            </w:r>
          </w:p>
          <w:p w14:paraId="71AF80B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ind w:left="2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会員番号（　　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　）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EA3596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</w:tr>
      <w:tr w:rsidR="009C7B57" w:rsidRPr="002228B8" w14:paraId="74E82B6F" w14:textId="77777777">
        <w:trPr>
          <w:cantSplit/>
          <w:trHeight w:val="864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6E0CF7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482F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連絡先</w:t>
            </w:r>
          </w:p>
          <w:p w14:paraId="2681EEA5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住　所</w:t>
            </w: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ACF2ED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42F056C6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193DBA41" w14:textId="77777777" w:rsidR="001E5844" w:rsidRPr="002228B8" w:rsidRDefault="001E5844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701F1EA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Tel: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　　　　　　　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Fax: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　　　　　　　　</w:t>
            </w:r>
            <w:r w:rsidRPr="002228B8">
              <w:rPr>
                <w:rFonts w:eastAsia="ＭＳ Ｐ明朝"/>
                <w:kern w:val="0"/>
                <w:sz w:val="20"/>
              </w:rPr>
              <w:t>E-mail</w:t>
            </w:r>
            <w:r w:rsidRPr="002228B8">
              <w:rPr>
                <w:rFonts w:eastAsia="ＭＳ Ｐ明朝"/>
                <w:kern w:val="0"/>
                <w:sz w:val="20"/>
              </w:rPr>
              <w:t>：</w:t>
            </w:r>
          </w:p>
        </w:tc>
      </w:tr>
      <w:tr w:rsidR="009C7B57" w:rsidRPr="002228B8" w14:paraId="56E5782D" w14:textId="77777777">
        <w:trPr>
          <w:cantSplit/>
          <w:trHeight w:val="5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D72CDA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推　薦　者</w:t>
            </w:r>
          </w:p>
          <w:p w14:paraId="1EE04D7C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応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募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者）</w:t>
            </w:r>
          </w:p>
          <w:p w14:paraId="1E0960EC" w14:textId="77777777" w:rsidR="009C7B57" w:rsidRPr="002228B8" w:rsidRDefault="009C7B57" w:rsidP="00D942E9">
            <w:pPr>
              <w:autoSpaceDE w:val="0"/>
              <w:autoSpaceDN w:val="0"/>
              <w:adjustRightInd w:val="0"/>
              <w:spacing w:line="286" w:lineRule="atLeast"/>
              <w:rPr>
                <w:rFonts w:eastAsia="ＭＳ Ｐ明朝"/>
                <w:kern w:val="0"/>
                <w:sz w:val="18"/>
                <w:szCs w:val="18"/>
              </w:rPr>
            </w:pPr>
            <w:r w:rsidRPr="002228B8">
              <w:rPr>
                <w:rFonts w:eastAsia="ＭＳ Ｐ明朝"/>
                <w:sz w:val="18"/>
                <w:szCs w:val="18"/>
              </w:rPr>
              <w:t>（推薦者は本学会正会員</w:t>
            </w:r>
            <w:r w:rsidR="001964EE" w:rsidRPr="002228B8">
              <w:rPr>
                <w:rFonts w:eastAsia="ＭＳ Ｐ明朝"/>
                <w:sz w:val="18"/>
                <w:szCs w:val="18"/>
              </w:rPr>
              <w:t>・</w:t>
            </w:r>
            <w:r w:rsidRPr="002228B8">
              <w:rPr>
                <w:rFonts w:eastAsia="ＭＳ Ｐ明朝"/>
                <w:sz w:val="18"/>
                <w:szCs w:val="18"/>
              </w:rPr>
              <w:t>名誉会員</w:t>
            </w:r>
            <w:r w:rsidR="001964EE" w:rsidRPr="002228B8">
              <w:rPr>
                <w:rFonts w:eastAsia="ＭＳ Ｐ明朝"/>
                <w:sz w:val="18"/>
                <w:szCs w:val="18"/>
              </w:rPr>
              <w:t>・永年会員</w:t>
            </w:r>
            <w:r w:rsidRPr="002228B8">
              <w:rPr>
                <w:rFonts w:eastAsia="ＭＳ Ｐ明朝"/>
                <w:sz w:val="18"/>
                <w:szCs w:val="18"/>
              </w:rPr>
              <w:t>。</w:t>
            </w:r>
            <w:r w:rsidR="00D942E9" w:rsidRPr="002228B8">
              <w:rPr>
                <w:rFonts w:eastAsia="ＭＳ Ｐ明朝"/>
                <w:sz w:val="18"/>
                <w:szCs w:val="18"/>
              </w:rPr>
              <w:t>応募者が正会員・学生会員の場合は</w:t>
            </w:r>
            <w:r w:rsidRPr="002228B8">
              <w:rPr>
                <w:rFonts w:eastAsia="ＭＳ Ｐ明朝"/>
                <w:sz w:val="18"/>
                <w:szCs w:val="18"/>
              </w:rPr>
              <w:t>自薦も可。）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ED2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氏　　名（ふりがな）</w:t>
            </w:r>
          </w:p>
        </w:tc>
        <w:tc>
          <w:tcPr>
            <w:tcW w:w="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B23D46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所　　　　　属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 </w:t>
            </w:r>
            <w:r w:rsidRPr="002228B8">
              <w:rPr>
                <w:rFonts w:eastAsia="ＭＳ Ｐ明朝"/>
                <w:kern w:val="0"/>
                <w:sz w:val="20"/>
              </w:rPr>
              <w:t>・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 </w:t>
            </w:r>
            <w:r w:rsidRPr="002228B8">
              <w:rPr>
                <w:rFonts w:eastAsia="ＭＳ Ｐ明朝"/>
                <w:kern w:val="0"/>
                <w:sz w:val="20"/>
              </w:rPr>
              <w:t>職　　　　　名</w:t>
            </w:r>
          </w:p>
        </w:tc>
      </w:tr>
      <w:tr w:rsidR="009C7B57" w:rsidRPr="002228B8" w14:paraId="3F92EE2E" w14:textId="77777777">
        <w:trPr>
          <w:cantSplit/>
          <w:trHeight w:val="288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C4036B5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67F87DD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55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8BCF0C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会員番号：　　　　　　）</w:t>
            </w:r>
          </w:p>
        </w:tc>
      </w:tr>
      <w:tr w:rsidR="009C7B57" w:rsidRPr="002228B8" w14:paraId="56C62352" w14:textId="77777777">
        <w:trPr>
          <w:cantSplit/>
          <w:trHeight w:val="567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2C826FE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C8E4D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523C0A5F" w14:textId="6095AAA8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          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="000637B1" w:rsidRPr="002228B8">
              <w:rPr>
                <w:rFonts w:eastAsia="ＭＳ Ｐ明朝"/>
                <w:kern w:val="0"/>
                <w:sz w:val="20"/>
              </w:rPr>
              <w:t xml:space="preserve">　</w:t>
            </w:r>
          </w:p>
        </w:tc>
        <w:tc>
          <w:tcPr>
            <w:tcW w:w="55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66CCA8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</w:tr>
      <w:tr w:rsidR="009C7B57" w:rsidRPr="002228B8" w14:paraId="05D1E83E" w14:textId="77777777">
        <w:trPr>
          <w:cantSplit/>
          <w:trHeight w:val="864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45D5E9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0C4F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連絡先</w:t>
            </w:r>
          </w:p>
          <w:p w14:paraId="18E1032D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住　所</w:t>
            </w:r>
          </w:p>
        </w:tc>
        <w:tc>
          <w:tcPr>
            <w:tcW w:w="7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438BF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395D92E5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55D920F3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Tel: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　　　　　　　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Fax:</w:t>
            </w:r>
            <w:r w:rsidRPr="002228B8">
              <w:rPr>
                <w:rFonts w:eastAsia="ＭＳ Ｐ明朝"/>
                <w:kern w:val="0"/>
                <w:sz w:val="20"/>
              </w:rPr>
              <w:t xml:space="preserve">　　　　　　　　　</w:t>
            </w:r>
            <w:r w:rsidRPr="002228B8">
              <w:rPr>
                <w:rFonts w:eastAsia="ＭＳ Ｐ明朝"/>
                <w:kern w:val="0"/>
                <w:sz w:val="20"/>
              </w:rPr>
              <w:t>E-mail</w:t>
            </w:r>
            <w:r w:rsidRPr="002228B8">
              <w:rPr>
                <w:rFonts w:eastAsia="ＭＳ Ｐ明朝"/>
                <w:kern w:val="0"/>
                <w:sz w:val="20"/>
              </w:rPr>
              <w:t>：</w:t>
            </w:r>
          </w:p>
        </w:tc>
      </w:tr>
      <w:tr w:rsidR="00511E7D" w:rsidRPr="002228B8" w14:paraId="1C8E8CA3" w14:textId="77777777" w:rsidTr="00B0165C">
        <w:trPr>
          <w:cantSplit/>
          <w:trHeight w:val="5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C73D75" w14:textId="77777777" w:rsidR="00511E7D" w:rsidRPr="002228B8" w:rsidRDefault="00511E7D" w:rsidP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候補者の最終学歴及び主な職歴</w:t>
            </w:r>
          </w:p>
          <w:p w14:paraId="568D8E6A" w14:textId="77777777" w:rsidR="00511E7D" w:rsidRPr="002228B8" w:rsidRDefault="00511E7D" w:rsidP="00B0165C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F9D5B57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22C5E27D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511E7D" w:rsidRPr="002228B8" w14:paraId="6B0F7578" w14:textId="77777777" w:rsidTr="00B0165C">
        <w:trPr>
          <w:cantSplit/>
          <w:trHeight w:val="57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B5F7AC" w14:textId="77777777" w:rsidR="00511E7D" w:rsidRPr="002228B8" w:rsidRDefault="00511E7D" w:rsidP="00B0165C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6EB4CA4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5BE7EA2C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511E7D" w:rsidRPr="002228B8" w14:paraId="7D3E4513" w14:textId="77777777" w:rsidTr="00B0165C">
        <w:trPr>
          <w:cantSplit/>
          <w:trHeight w:val="57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1A747B" w14:textId="77777777" w:rsidR="00511E7D" w:rsidRPr="002228B8" w:rsidRDefault="00511E7D" w:rsidP="00B0165C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0F35E23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236F3B2F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511E7D" w:rsidRPr="002228B8" w14:paraId="35D363AD" w14:textId="77777777" w:rsidTr="00B0165C">
        <w:trPr>
          <w:cantSplit/>
          <w:trHeight w:val="57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ECE349" w14:textId="77777777" w:rsidR="00511E7D" w:rsidRPr="002228B8" w:rsidRDefault="00511E7D" w:rsidP="00B0165C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2D84B41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0ECBA707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511E7D" w:rsidRPr="002228B8" w14:paraId="738B3E9E" w14:textId="77777777" w:rsidTr="00B0165C">
        <w:trPr>
          <w:cantSplit/>
          <w:trHeight w:val="57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A3BD2A" w14:textId="77777777" w:rsidR="00511E7D" w:rsidRPr="002228B8" w:rsidRDefault="00511E7D" w:rsidP="00B0165C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99CBB83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3CD286D4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511E7D" w:rsidRPr="002228B8" w14:paraId="267A5262" w14:textId="77777777" w:rsidTr="00511E7D">
        <w:trPr>
          <w:cantSplit/>
          <w:trHeight w:val="62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EE17CD" w14:textId="77777777" w:rsidR="00511E7D" w:rsidRPr="002228B8" w:rsidRDefault="00511E7D" w:rsidP="00B0165C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C13FC99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15CE4D5B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511E7D" w:rsidRPr="002228B8" w14:paraId="49AF5491" w14:textId="77777777" w:rsidTr="00511E7D">
        <w:trPr>
          <w:cantSplit/>
          <w:trHeight w:val="429"/>
        </w:trPr>
        <w:tc>
          <w:tcPr>
            <w:tcW w:w="170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B74787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3FDC49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1BF2B8FC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9C7B57" w:rsidRPr="002228B8" w14:paraId="38442B43" w14:textId="77777777" w:rsidTr="00511E7D">
        <w:trPr>
          <w:cantSplit/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64C2148" w14:textId="77777777" w:rsidR="00511E7D" w:rsidRPr="002228B8" w:rsidRDefault="00511E7D" w:rsidP="00511E7D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  <w:p w14:paraId="11A5A27F" w14:textId="77777777" w:rsidR="00511E7D" w:rsidRPr="002228B8" w:rsidRDefault="00511E7D" w:rsidP="00511E7D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  <w:p w14:paraId="1A57A5BA" w14:textId="77777777" w:rsidR="009C7B57" w:rsidRPr="002228B8" w:rsidRDefault="00511E7D" w:rsidP="00511E7D">
            <w:pPr>
              <w:autoSpaceDE w:val="0"/>
              <w:autoSpaceDN w:val="0"/>
              <w:adjustRightInd w:val="0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受　賞　歴</w:t>
            </w:r>
          </w:p>
        </w:tc>
        <w:tc>
          <w:tcPr>
            <w:tcW w:w="8146" w:type="dxa"/>
            <w:gridSpan w:val="8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F7D7DE7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7C53DCA2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9C7B57" w:rsidRPr="002228B8" w14:paraId="0B417108" w14:textId="77777777">
        <w:trPr>
          <w:cantSplit/>
          <w:trHeight w:val="576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A3C7F49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DEBD41B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0B34FFAE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>年　　　月</w:t>
            </w:r>
          </w:p>
        </w:tc>
      </w:tr>
      <w:tr w:rsidR="009C7B57" w:rsidRPr="002228B8" w14:paraId="39D3D9B3" w14:textId="77777777">
        <w:trPr>
          <w:cantSplit/>
          <w:trHeight w:val="375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A09EF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8146" w:type="dxa"/>
            <w:gridSpan w:val="8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C0158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  <w:p w14:paraId="484C7FE9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 xml:space="preserve">         </w:t>
            </w:r>
            <w:r w:rsidRPr="002228B8">
              <w:rPr>
                <w:rFonts w:eastAsia="ＭＳ Ｐ明朝"/>
                <w:kern w:val="0"/>
                <w:sz w:val="20"/>
              </w:rPr>
              <w:t xml:space="preserve">年　</w:t>
            </w:r>
            <w:r w:rsidRPr="002228B8">
              <w:rPr>
                <w:rFonts w:eastAsia="ＭＳ Ｐ明朝"/>
                <w:kern w:val="0"/>
                <w:sz w:val="20"/>
              </w:rPr>
              <w:t xml:space="preserve">    </w:t>
            </w:r>
            <w:r w:rsidRPr="002228B8">
              <w:rPr>
                <w:rFonts w:eastAsia="ＭＳ Ｐ明朝"/>
                <w:kern w:val="0"/>
                <w:sz w:val="20"/>
              </w:rPr>
              <w:t>月</w:t>
            </w:r>
          </w:p>
        </w:tc>
      </w:tr>
      <w:tr w:rsidR="009C7B57" w:rsidRPr="002228B8" w14:paraId="3653A6D5" w14:textId="77777777">
        <w:trPr>
          <w:trHeight w:val="2660"/>
        </w:trPr>
        <w:tc>
          <w:tcPr>
            <w:tcW w:w="3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36985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lastRenderedPageBreak/>
              <w:t>業　　　績</w:t>
            </w:r>
          </w:p>
          <w:p w14:paraId="0E03BD5B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下記</w:t>
            </w:r>
            <w:r w:rsidRPr="002228B8">
              <w:rPr>
                <w:rFonts w:eastAsia="ＭＳ Ｐ明朝"/>
                <w:sz w:val="20"/>
              </w:rPr>
              <w:t>評価対象に関わる業績内容を</w:t>
            </w:r>
            <w:r w:rsidRPr="002228B8">
              <w:rPr>
                <w:rFonts w:eastAsia="ＭＳ Ｐ明朝"/>
                <w:kern w:val="0"/>
                <w:sz w:val="20"/>
              </w:rPr>
              <w:t>500</w:t>
            </w:r>
            <w:r w:rsidRPr="002228B8">
              <w:rPr>
                <w:rFonts w:eastAsia="ＭＳ Ｐ明朝"/>
                <w:kern w:val="0"/>
                <w:sz w:val="20"/>
              </w:rPr>
              <w:t>字</w:t>
            </w:r>
            <w:r w:rsidR="00511E7D" w:rsidRPr="002228B8">
              <w:rPr>
                <w:rFonts w:eastAsia="ＭＳ Ｐ明朝"/>
                <w:kern w:val="0"/>
                <w:sz w:val="20"/>
              </w:rPr>
              <w:t>程度</w:t>
            </w:r>
            <w:r w:rsidRPr="002228B8">
              <w:rPr>
                <w:rFonts w:eastAsia="ＭＳ Ｐ明朝"/>
                <w:kern w:val="0"/>
                <w:sz w:val="20"/>
              </w:rPr>
              <w:t>で記載。詳細は資料を添付のこと</w:t>
            </w:r>
            <w:r w:rsidR="00511E7D" w:rsidRPr="002228B8">
              <w:rPr>
                <w:rFonts w:eastAsia="ＭＳ Ｐ明朝"/>
                <w:kern w:val="0"/>
                <w:sz w:val="20"/>
              </w:rPr>
              <w:t>。</w:t>
            </w:r>
            <w:r w:rsidRPr="002228B8">
              <w:rPr>
                <w:rFonts w:eastAsia="ＭＳ Ｐ明朝"/>
                <w:kern w:val="0"/>
                <w:sz w:val="20"/>
              </w:rPr>
              <w:t>）</w:t>
            </w:r>
          </w:p>
          <w:p w14:paraId="4083FBB7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3" w:left="311" w:hangingChars="123" w:hanging="221"/>
              <w:rPr>
                <w:rFonts w:eastAsia="ＭＳ Ｐ明朝"/>
                <w:sz w:val="18"/>
                <w:szCs w:val="18"/>
              </w:rPr>
            </w:pPr>
          </w:p>
          <w:p w14:paraId="225C630A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3" w:left="311" w:hangingChars="123" w:hanging="221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eastAsia="ＭＳ Ｐ明朝"/>
                <w:sz w:val="18"/>
                <w:szCs w:val="18"/>
              </w:rPr>
              <w:t>【評価対象業績】</w:t>
            </w:r>
          </w:p>
          <w:p w14:paraId="4D503C04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28" w:hangingChars="78" w:hanging="140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ascii="Cambria Math" w:eastAsia="ＭＳ Ｐ明朝" w:hAnsi="Cambria Math" w:cs="Cambria Math"/>
                <w:sz w:val="18"/>
                <w:szCs w:val="18"/>
              </w:rPr>
              <w:t>①</w:t>
            </w:r>
            <w:r w:rsidRPr="002228B8">
              <w:rPr>
                <w:rFonts w:eastAsia="ＭＳ Ｐ明朝"/>
                <w:sz w:val="18"/>
                <w:szCs w:val="18"/>
              </w:rPr>
              <w:t>独創性，発展性に富む研究で公表されたもの。公表は「軽金属」誌掲載論文，軽金属学会春期・秋期大会における研究発表講演，または他の学術・技術関係誌等による。</w:t>
            </w:r>
          </w:p>
          <w:p w14:paraId="1A1B46F0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28" w:hangingChars="78" w:hanging="140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ascii="Cambria Math" w:eastAsia="ＭＳ Ｐ明朝" w:hAnsi="Cambria Math" w:cs="Cambria Math"/>
                <w:sz w:val="18"/>
                <w:szCs w:val="18"/>
              </w:rPr>
              <w:t>②</w:t>
            </w:r>
            <w:r w:rsidRPr="002228B8">
              <w:rPr>
                <w:rFonts w:eastAsia="ＭＳ Ｐ明朝"/>
                <w:sz w:val="18"/>
                <w:szCs w:val="18"/>
              </w:rPr>
              <w:t>製品開発または生産技術の向上に関するもので公表されたもの。</w:t>
            </w:r>
          </w:p>
          <w:p w14:paraId="237D24BB" w14:textId="77777777" w:rsidR="009C7B57" w:rsidRPr="002228B8" w:rsidRDefault="009C7B57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28" w:hangingChars="78" w:hanging="140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ascii="Cambria Math" w:eastAsia="ＭＳ Ｐ明朝" w:hAnsi="Cambria Math" w:cs="Cambria Math"/>
                <w:sz w:val="18"/>
                <w:szCs w:val="18"/>
              </w:rPr>
              <w:t>③</w:t>
            </w:r>
            <w:r w:rsidRPr="002228B8">
              <w:rPr>
                <w:rFonts w:eastAsia="ＭＳ Ｐ明朝"/>
                <w:sz w:val="18"/>
                <w:szCs w:val="18"/>
              </w:rPr>
              <w:t>先端分析機器等を駆使した，研究開発，品質管理等への貢献。</w:t>
            </w:r>
          </w:p>
          <w:p w14:paraId="12F6CE9C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28" w:hangingChars="78" w:hanging="140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ascii="Cambria Math" w:eastAsia="ＭＳ Ｐ明朝" w:hAnsi="Cambria Math" w:cs="Cambria Math"/>
                <w:sz w:val="18"/>
                <w:szCs w:val="18"/>
              </w:rPr>
              <w:t>④</w:t>
            </w:r>
            <w:r w:rsidRPr="002228B8">
              <w:rPr>
                <w:rFonts w:eastAsia="ＭＳ Ｐ明朝"/>
                <w:sz w:val="18"/>
                <w:szCs w:val="18"/>
              </w:rPr>
              <w:t>知的財産権の出願・登録。</w:t>
            </w:r>
          </w:p>
          <w:p w14:paraId="216104C0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28" w:hangingChars="78" w:hanging="140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ascii="Cambria Math" w:eastAsia="ＭＳ Ｐ明朝" w:hAnsi="Cambria Math" w:cs="Cambria Math"/>
                <w:sz w:val="18"/>
                <w:szCs w:val="18"/>
              </w:rPr>
              <w:t>⑤</w:t>
            </w:r>
            <w:r w:rsidRPr="002228B8">
              <w:rPr>
                <w:rFonts w:eastAsia="ＭＳ Ｐ明朝"/>
                <w:sz w:val="18"/>
                <w:szCs w:val="18"/>
              </w:rPr>
              <w:t>技術開発報あるいは社内報等。</w:t>
            </w:r>
          </w:p>
          <w:p w14:paraId="21FFF791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28" w:hangingChars="78" w:hanging="140"/>
              <w:rPr>
                <w:rFonts w:eastAsia="ＭＳ Ｐ明朝"/>
                <w:sz w:val="18"/>
                <w:szCs w:val="18"/>
              </w:rPr>
            </w:pPr>
            <w:r w:rsidRPr="002228B8">
              <w:rPr>
                <w:rFonts w:ascii="Cambria Math" w:eastAsia="ＭＳ Ｐ明朝" w:hAnsi="Cambria Math" w:cs="Cambria Math"/>
                <w:sz w:val="18"/>
                <w:szCs w:val="18"/>
              </w:rPr>
              <w:t>⑥</w:t>
            </w:r>
            <w:r w:rsidRPr="002228B8">
              <w:rPr>
                <w:rFonts w:eastAsia="ＭＳ Ｐ明朝"/>
                <w:sz w:val="18"/>
                <w:szCs w:val="18"/>
              </w:rPr>
              <w:t>研究・開発・技術改良等のグループ活動における貢献度。</w:t>
            </w:r>
          </w:p>
          <w:p w14:paraId="73C949E4" w14:textId="77777777" w:rsidR="009C7B57" w:rsidRPr="002228B8" w:rsidRDefault="009C7B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42" w:left="244" w:hangingChars="78" w:hanging="156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5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24B654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</w:p>
          <w:p w14:paraId="777369C9" w14:textId="77777777" w:rsidR="00511E7D" w:rsidRPr="002228B8" w:rsidRDefault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</w:p>
          <w:p w14:paraId="21AE49D8" w14:textId="77777777" w:rsidR="009C7B57" w:rsidRPr="002228B8" w:rsidRDefault="009C7B57" w:rsidP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</w:p>
        </w:tc>
      </w:tr>
      <w:tr w:rsidR="009C7B57" w:rsidRPr="002228B8" w14:paraId="7E5B70F4" w14:textId="77777777">
        <w:trPr>
          <w:cantSplit/>
          <w:trHeight w:val="576"/>
        </w:trPr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33F82B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添</w:t>
            </w:r>
            <w:r w:rsidR="00511E7D"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付</w:t>
            </w:r>
            <w:r w:rsidR="00511E7D"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書</w:t>
            </w:r>
            <w:r w:rsidR="00511E7D" w:rsidRPr="002228B8">
              <w:rPr>
                <w:rFonts w:eastAsia="ＭＳ Ｐ明朝"/>
                <w:kern w:val="0"/>
                <w:sz w:val="20"/>
              </w:rPr>
              <w:t xml:space="preserve"> </w:t>
            </w:r>
            <w:r w:rsidRPr="002228B8">
              <w:rPr>
                <w:rFonts w:eastAsia="ＭＳ Ｐ明朝"/>
                <w:kern w:val="0"/>
                <w:sz w:val="20"/>
              </w:rPr>
              <w:t>類</w:t>
            </w:r>
          </w:p>
          <w:p w14:paraId="5EC46BB3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  <w:p w14:paraId="3064A951" w14:textId="21724755" w:rsidR="009C7B57" w:rsidRPr="00AC0695" w:rsidRDefault="009C7B57" w:rsidP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color w:val="000000" w:themeColor="text1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（上記評価対象業績に係わる代表的な論文・特許・口頭発表概要等の資料</w:t>
            </w:r>
            <w:r w:rsidRPr="002228B8">
              <w:rPr>
                <w:rFonts w:eastAsia="ＭＳ Ｐ明朝"/>
                <w:kern w:val="0"/>
                <w:sz w:val="20"/>
              </w:rPr>
              <w:t>5</w:t>
            </w:r>
            <w:r w:rsidRPr="002228B8">
              <w:rPr>
                <w:rFonts w:eastAsia="ＭＳ Ｐ明朝"/>
                <w:kern w:val="0"/>
                <w:sz w:val="20"/>
              </w:rPr>
              <w:t>編以内を添付。また、軽金属に係わる業績一覧</w:t>
            </w:r>
            <w:r w:rsidRPr="002228B8">
              <w:rPr>
                <w:rFonts w:eastAsia="ＭＳ Ｐ明朝"/>
                <w:kern w:val="0"/>
                <w:sz w:val="20"/>
              </w:rPr>
              <w:t>*</w:t>
            </w:r>
            <w:r w:rsidR="00511E7D" w:rsidRPr="002228B8">
              <w:rPr>
                <w:rFonts w:eastAsia="ＭＳ Ｐ明朝"/>
                <w:kern w:val="0"/>
                <w:sz w:val="20"/>
              </w:rPr>
              <w:t>を</w:t>
            </w:r>
            <w:r w:rsidRPr="002228B8">
              <w:rPr>
                <w:rFonts w:eastAsia="ＭＳ Ｐ明朝"/>
                <w:kern w:val="0"/>
                <w:sz w:val="20"/>
              </w:rPr>
              <w:t>別紙で添付</w:t>
            </w:r>
            <w:r w:rsidR="00922CAD" w:rsidRPr="002228B8">
              <w:rPr>
                <w:rFonts w:eastAsia="ＭＳ Ｐ明朝"/>
                <w:kern w:val="0"/>
                <w:sz w:val="20"/>
              </w:rPr>
              <w:t>が</w:t>
            </w:r>
            <w:r w:rsidR="00922CAD" w:rsidRPr="002228B8">
              <w:rPr>
                <w:rFonts w:eastAsia="ＭＳ Ｐ明朝"/>
                <w:b/>
                <w:bCs/>
                <w:color w:val="EE0000"/>
                <w:kern w:val="0"/>
                <w:sz w:val="20"/>
              </w:rPr>
              <w:t>必須</w:t>
            </w:r>
            <w:r w:rsidR="00922CAD" w:rsidRPr="002228B8">
              <w:rPr>
                <w:rFonts w:eastAsia="ＭＳ Ｐ明朝"/>
                <w:kern w:val="0"/>
                <w:sz w:val="20"/>
              </w:rPr>
              <w:t>です</w:t>
            </w:r>
            <w:r w:rsidRPr="002228B8">
              <w:rPr>
                <w:rFonts w:eastAsia="ＭＳ Ｐ明朝"/>
                <w:kern w:val="0"/>
                <w:sz w:val="20"/>
              </w:rPr>
              <w:t>。</w:t>
            </w:r>
            <w:r w:rsidR="002228B8" w:rsidRPr="00AC0695">
              <w:rPr>
                <w:rFonts w:eastAsia="ＭＳ Ｐ明朝"/>
                <w:color w:val="000000" w:themeColor="text1"/>
                <w:kern w:val="0"/>
                <w:sz w:val="20"/>
              </w:rPr>
              <w:t>Materials</w:t>
            </w:r>
            <w:r w:rsidR="002228B8" w:rsidRPr="00AC0695">
              <w:rPr>
                <w:rFonts w:eastAsia="ＭＳ Ｐ明朝"/>
                <w:color w:val="000000" w:themeColor="text1"/>
                <w:kern w:val="0"/>
                <w:sz w:val="20"/>
              </w:rPr>
              <w:t xml:space="preserve">　</w:t>
            </w:r>
            <w:r w:rsidR="002228B8" w:rsidRPr="00AC0695">
              <w:rPr>
                <w:rFonts w:eastAsia="ＭＳ Ｐ明朝"/>
                <w:color w:val="000000" w:themeColor="text1"/>
                <w:kern w:val="0"/>
                <w:sz w:val="20"/>
              </w:rPr>
              <w:t>Transactions</w:t>
            </w:r>
            <w:r w:rsidR="002228B8" w:rsidRPr="00AC0695">
              <w:rPr>
                <w:rFonts w:eastAsia="ＭＳ Ｐ明朝"/>
                <w:color w:val="000000" w:themeColor="text1"/>
                <w:kern w:val="0"/>
                <w:sz w:val="20"/>
              </w:rPr>
              <w:t>は軽金属学会経由での投稿か否かがわかるよう</w:t>
            </w:r>
            <w:r w:rsidR="00AC0695" w:rsidRPr="00AC0695">
              <w:rPr>
                <w:rFonts w:eastAsia="ＭＳ Ｐ明朝" w:hint="eastAsia"/>
                <w:color w:val="000000" w:themeColor="text1"/>
                <w:kern w:val="0"/>
                <w:sz w:val="20"/>
              </w:rPr>
              <w:t>付記</w:t>
            </w:r>
            <w:r w:rsidR="002228B8" w:rsidRPr="00AC0695">
              <w:rPr>
                <w:rFonts w:eastAsia="ＭＳ Ｐ明朝"/>
                <w:color w:val="000000" w:themeColor="text1"/>
                <w:kern w:val="0"/>
                <w:sz w:val="20"/>
              </w:rPr>
              <w:t>のこと</w:t>
            </w:r>
            <w:r w:rsidRPr="00AC0695">
              <w:rPr>
                <w:rFonts w:eastAsia="ＭＳ Ｐ明朝"/>
                <w:color w:val="000000" w:themeColor="text1"/>
                <w:kern w:val="0"/>
                <w:sz w:val="20"/>
              </w:rPr>
              <w:t>）</w:t>
            </w:r>
          </w:p>
          <w:p w14:paraId="20C0427F" w14:textId="77777777" w:rsidR="009C7B57" w:rsidRPr="00AC0695" w:rsidRDefault="009C7B57">
            <w:pPr>
              <w:autoSpaceDE w:val="0"/>
              <w:autoSpaceDN w:val="0"/>
              <w:adjustRightInd w:val="0"/>
              <w:spacing w:line="286" w:lineRule="atLeast"/>
              <w:rPr>
                <w:rFonts w:eastAsia="ＭＳ Ｐ明朝"/>
                <w:color w:val="000000" w:themeColor="text1"/>
                <w:kern w:val="0"/>
                <w:sz w:val="20"/>
              </w:rPr>
            </w:pPr>
            <w:r w:rsidRPr="00AC0695">
              <w:rPr>
                <w:rFonts w:eastAsia="ＭＳ Ｐ明朝"/>
                <w:color w:val="000000" w:themeColor="text1"/>
                <w:kern w:val="0"/>
                <w:sz w:val="20"/>
              </w:rPr>
              <w:t>*</w:t>
            </w:r>
            <w:r w:rsidRPr="00AC0695">
              <w:rPr>
                <w:rFonts w:eastAsia="ＭＳ Ｐ明朝"/>
                <w:color w:val="000000" w:themeColor="text1"/>
                <w:kern w:val="0"/>
                <w:sz w:val="20"/>
              </w:rPr>
              <w:t>：別紙の例を参照のこと</w:t>
            </w:r>
          </w:p>
          <w:p w14:paraId="0AC3D336" w14:textId="77777777" w:rsidR="00853D2A" w:rsidRPr="002228B8" w:rsidRDefault="00853D2A">
            <w:pPr>
              <w:autoSpaceDE w:val="0"/>
              <w:autoSpaceDN w:val="0"/>
              <w:adjustRightInd w:val="0"/>
              <w:spacing w:line="286" w:lineRule="atLeast"/>
              <w:rPr>
                <w:rFonts w:eastAsia="ＭＳ Ｐ明朝"/>
                <w:kern w:val="0"/>
                <w:sz w:val="20"/>
              </w:rPr>
            </w:pPr>
            <w:r w:rsidRPr="00AC0695">
              <w:rPr>
                <w:rFonts w:eastAsia="ＭＳ Ｐ明朝"/>
                <w:color w:val="000000" w:themeColor="text1"/>
                <w:kern w:val="0"/>
                <w:sz w:val="20"/>
              </w:rPr>
              <w:t>*</w:t>
            </w:r>
            <w:r w:rsidRPr="00AC0695">
              <w:rPr>
                <w:rFonts w:eastAsia="ＭＳ Ｐ明朝"/>
                <w:color w:val="000000" w:themeColor="text1"/>
                <w:kern w:val="0"/>
                <w:sz w:val="20"/>
              </w:rPr>
              <w:t>：論文の責任著者</w:t>
            </w:r>
            <w:r w:rsidRPr="00D16B13">
              <w:rPr>
                <w:rFonts w:eastAsia="ＭＳ Ｐ明朝"/>
                <w:color w:val="000000" w:themeColor="text1"/>
                <w:kern w:val="0"/>
                <w:sz w:val="20"/>
              </w:rPr>
              <w:t>の場合は名前の後に</w:t>
            </w:r>
            <w:r w:rsidRPr="00D16B13">
              <w:rPr>
                <w:rFonts w:eastAsia="ＭＳ Ｐ明朝"/>
                <w:color w:val="000000" w:themeColor="text1"/>
                <w:kern w:val="0"/>
                <w:sz w:val="20"/>
              </w:rPr>
              <w:t>*</w:t>
            </w:r>
            <w:r w:rsidRPr="00D16B13">
              <w:rPr>
                <w:rFonts w:eastAsia="ＭＳ Ｐ明朝"/>
                <w:color w:val="000000" w:themeColor="text1"/>
                <w:kern w:val="0"/>
                <w:sz w:val="20"/>
              </w:rPr>
              <w:t>をつけてください</w:t>
            </w:r>
            <w:r w:rsidRPr="002228B8">
              <w:rPr>
                <w:rFonts w:eastAsia="ＭＳ Ｐ明朝"/>
                <w:kern w:val="0"/>
                <w:sz w:val="20"/>
              </w:rPr>
              <w:t>。</w:t>
            </w:r>
          </w:p>
        </w:tc>
        <w:tc>
          <w:tcPr>
            <w:tcW w:w="6587" w:type="dxa"/>
            <w:gridSpan w:val="5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58A86A0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  <w:r w:rsidRPr="002228B8">
              <w:rPr>
                <w:rFonts w:eastAsia="ＭＳ Ｐ明朝"/>
                <w:kern w:val="0"/>
                <w:sz w:val="22"/>
                <w:szCs w:val="22"/>
              </w:rPr>
              <w:t>１．</w:t>
            </w:r>
          </w:p>
        </w:tc>
      </w:tr>
      <w:tr w:rsidR="009C7B57" w:rsidRPr="002228B8" w14:paraId="116C7F45" w14:textId="77777777">
        <w:trPr>
          <w:cantSplit/>
          <w:trHeight w:val="576"/>
        </w:trPr>
        <w:tc>
          <w:tcPr>
            <w:tcW w:w="326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5092FC3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587" w:type="dxa"/>
            <w:gridSpan w:val="5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7A0DB4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  <w:r w:rsidRPr="002228B8">
              <w:rPr>
                <w:rFonts w:eastAsia="ＭＳ Ｐ明朝"/>
                <w:kern w:val="0"/>
                <w:sz w:val="22"/>
                <w:szCs w:val="22"/>
              </w:rPr>
              <w:t>２．</w:t>
            </w:r>
          </w:p>
        </w:tc>
      </w:tr>
      <w:tr w:rsidR="009C7B57" w:rsidRPr="002228B8" w14:paraId="18E8DDAD" w14:textId="77777777">
        <w:trPr>
          <w:cantSplit/>
          <w:trHeight w:val="576"/>
        </w:trPr>
        <w:tc>
          <w:tcPr>
            <w:tcW w:w="326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A5B3B7B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587" w:type="dxa"/>
            <w:gridSpan w:val="5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905A71C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  <w:r w:rsidRPr="002228B8">
              <w:rPr>
                <w:rFonts w:eastAsia="ＭＳ Ｐ明朝"/>
                <w:kern w:val="0"/>
                <w:sz w:val="22"/>
                <w:szCs w:val="22"/>
              </w:rPr>
              <w:t>３．</w:t>
            </w:r>
          </w:p>
        </w:tc>
      </w:tr>
      <w:tr w:rsidR="009C7B57" w:rsidRPr="002228B8" w14:paraId="42FDCF49" w14:textId="77777777">
        <w:trPr>
          <w:cantSplit/>
          <w:trHeight w:val="576"/>
        </w:trPr>
        <w:tc>
          <w:tcPr>
            <w:tcW w:w="326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88CFD08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587" w:type="dxa"/>
            <w:gridSpan w:val="5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3D3E4D1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  <w:r w:rsidRPr="002228B8">
              <w:rPr>
                <w:rFonts w:eastAsia="ＭＳ Ｐ明朝"/>
                <w:kern w:val="0"/>
                <w:sz w:val="22"/>
                <w:szCs w:val="22"/>
              </w:rPr>
              <w:t>４．</w:t>
            </w:r>
          </w:p>
        </w:tc>
      </w:tr>
      <w:tr w:rsidR="009C7B57" w:rsidRPr="002228B8" w14:paraId="3DA1A73D" w14:textId="77777777">
        <w:trPr>
          <w:cantSplit/>
          <w:trHeight w:val="576"/>
        </w:trPr>
        <w:tc>
          <w:tcPr>
            <w:tcW w:w="3260" w:type="dxa"/>
            <w:gridSpan w:val="4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1E06078D" w14:textId="77777777" w:rsidR="009C7B57" w:rsidRPr="002228B8" w:rsidRDefault="009C7B57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587" w:type="dxa"/>
            <w:gridSpan w:val="5"/>
            <w:tcBorders>
              <w:top w:val="dashed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685C7281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  <w:r w:rsidRPr="002228B8">
              <w:rPr>
                <w:rFonts w:eastAsia="ＭＳ Ｐ明朝"/>
                <w:kern w:val="0"/>
                <w:sz w:val="22"/>
                <w:szCs w:val="22"/>
              </w:rPr>
              <w:t>５．</w:t>
            </w:r>
          </w:p>
        </w:tc>
      </w:tr>
      <w:tr w:rsidR="009C7B57" w:rsidRPr="002228B8" w14:paraId="5CD3229F" w14:textId="77777777" w:rsidTr="00511E7D">
        <w:trPr>
          <w:trHeight w:val="4596"/>
        </w:trPr>
        <w:tc>
          <w:tcPr>
            <w:tcW w:w="3260" w:type="dxa"/>
            <w:gridSpan w:val="4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99A9F8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  <w:r w:rsidRPr="002228B8">
              <w:rPr>
                <w:rFonts w:eastAsia="ＭＳ Ｐ明朝"/>
                <w:kern w:val="0"/>
                <w:sz w:val="20"/>
              </w:rPr>
              <w:t>推　　薦</w:t>
            </w:r>
            <w:r w:rsidR="00511E7D" w:rsidRPr="002228B8">
              <w:rPr>
                <w:rFonts w:eastAsia="ＭＳ Ｐ明朝"/>
                <w:kern w:val="0"/>
                <w:sz w:val="20"/>
              </w:rPr>
              <w:t xml:space="preserve">　　</w:t>
            </w:r>
            <w:r w:rsidRPr="002228B8">
              <w:rPr>
                <w:rFonts w:eastAsia="ＭＳ Ｐ明朝"/>
                <w:kern w:val="0"/>
                <w:sz w:val="20"/>
              </w:rPr>
              <w:t>理　　由</w:t>
            </w:r>
          </w:p>
          <w:p w14:paraId="0B1A94FF" w14:textId="77777777" w:rsidR="009C7B57" w:rsidRPr="002228B8" w:rsidRDefault="009C7B57">
            <w:pPr>
              <w:autoSpaceDE w:val="0"/>
              <w:autoSpaceDN w:val="0"/>
              <w:adjustRightInd w:val="0"/>
              <w:spacing w:line="286" w:lineRule="atLeast"/>
              <w:jc w:val="center"/>
              <w:rPr>
                <w:rFonts w:eastAsia="ＭＳ Ｐ明朝"/>
                <w:kern w:val="0"/>
                <w:sz w:val="20"/>
              </w:rPr>
            </w:pPr>
          </w:p>
          <w:p w14:paraId="15D29E88" w14:textId="77777777" w:rsidR="009C7B57" w:rsidRPr="002228B8" w:rsidRDefault="00511E7D" w:rsidP="00511E7D">
            <w:pPr>
              <w:autoSpaceDE w:val="0"/>
              <w:autoSpaceDN w:val="0"/>
              <w:adjustRightInd w:val="0"/>
              <w:spacing w:line="286" w:lineRule="atLeast"/>
              <w:ind w:leftChars="1" w:left="232" w:hangingChars="115" w:hanging="230"/>
              <w:jc w:val="left"/>
              <w:rPr>
                <w:rFonts w:eastAsia="ＭＳ Ｐ明朝"/>
                <w:sz w:val="20"/>
              </w:rPr>
            </w:pPr>
            <w:r w:rsidRPr="002228B8">
              <w:rPr>
                <w:rFonts w:eastAsia="ＭＳ Ｐ明朝"/>
                <w:sz w:val="20"/>
              </w:rPr>
              <w:t>（</w:t>
            </w:r>
            <w:r w:rsidR="009C7B57" w:rsidRPr="002228B8">
              <w:rPr>
                <w:rFonts w:eastAsia="ＭＳ Ｐ明朝"/>
                <w:sz w:val="20"/>
              </w:rPr>
              <w:t>本学会への貢献度を含め、</w:t>
            </w:r>
            <w:r w:rsidR="009C7B57" w:rsidRPr="002228B8">
              <w:rPr>
                <w:rFonts w:eastAsia="ＭＳ Ｐ明朝"/>
                <w:sz w:val="20"/>
              </w:rPr>
              <w:t>500</w:t>
            </w:r>
            <w:r w:rsidR="009C7B57" w:rsidRPr="002228B8">
              <w:rPr>
                <w:rFonts w:eastAsia="ＭＳ Ｐ明朝"/>
                <w:sz w:val="20"/>
              </w:rPr>
              <w:t>字程度で記載）</w:t>
            </w:r>
          </w:p>
          <w:p w14:paraId="4C187B1B" w14:textId="77777777" w:rsidR="00511E7D" w:rsidRPr="002228B8" w:rsidRDefault="00511E7D" w:rsidP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6587" w:type="dxa"/>
            <w:gridSpan w:val="5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237A162" w14:textId="77777777" w:rsidR="009C7B57" w:rsidRPr="002228B8" w:rsidRDefault="009C7B57" w:rsidP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</w:p>
          <w:p w14:paraId="0B371FFF" w14:textId="77777777" w:rsidR="00511E7D" w:rsidRPr="002228B8" w:rsidRDefault="00511E7D" w:rsidP="00511E7D">
            <w:pPr>
              <w:autoSpaceDE w:val="0"/>
              <w:autoSpaceDN w:val="0"/>
              <w:adjustRightInd w:val="0"/>
              <w:spacing w:line="286" w:lineRule="atLeast"/>
              <w:jc w:val="left"/>
              <w:rPr>
                <w:rFonts w:eastAsia="ＭＳ Ｐ明朝"/>
                <w:kern w:val="0"/>
                <w:sz w:val="22"/>
                <w:szCs w:val="22"/>
              </w:rPr>
            </w:pPr>
          </w:p>
        </w:tc>
      </w:tr>
    </w:tbl>
    <w:p w14:paraId="2AE41550" w14:textId="38275189" w:rsidR="009C7B57" w:rsidRPr="002228B8" w:rsidRDefault="009C7B57" w:rsidP="00317E52">
      <w:pPr>
        <w:rPr>
          <w:rFonts w:eastAsia="ＭＳ Ｐ明朝"/>
        </w:rPr>
      </w:pPr>
      <w:r w:rsidRPr="002228B8">
        <w:rPr>
          <w:rFonts w:eastAsia="ＭＳ Ｐ明朝"/>
        </w:rPr>
        <w:t xml:space="preserve">    </w:t>
      </w:r>
      <w:r w:rsidR="000637B1" w:rsidRPr="002228B8">
        <w:rPr>
          <w:rFonts w:eastAsia="ＭＳ Ｐ明朝"/>
        </w:rPr>
        <w:t>郵送</w:t>
      </w:r>
      <w:r w:rsidRPr="002228B8">
        <w:rPr>
          <w:rFonts w:eastAsia="ＭＳ Ｐ明朝"/>
        </w:rPr>
        <w:t>締切日：</w:t>
      </w:r>
      <w:r w:rsidR="00B02712" w:rsidRPr="002228B8">
        <w:rPr>
          <w:rFonts w:eastAsia="ＭＳ Ｐ明朝"/>
        </w:rPr>
        <w:t>２０</w:t>
      </w:r>
      <w:r w:rsidR="00B76023" w:rsidRPr="002228B8">
        <w:rPr>
          <w:rFonts w:eastAsia="ＭＳ Ｐ明朝"/>
        </w:rPr>
        <w:t>２</w:t>
      </w:r>
      <w:r w:rsidR="002228B8" w:rsidRPr="002228B8">
        <w:rPr>
          <w:rFonts w:eastAsia="ＭＳ Ｐ明朝"/>
        </w:rPr>
        <w:t>６</w:t>
      </w:r>
      <w:r w:rsidR="001964EE" w:rsidRPr="002228B8">
        <w:rPr>
          <w:rFonts w:eastAsia="ＭＳ Ｐ明朝"/>
        </w:rPr>
        <w:t>年</w:t>
      </w:r>
      <w:r w:rsidR="002228B8" w:rsidRPr="002228B8">
        <w:rPr>
          <w:rFonts w:eastAsia="ＭＳ Ｐ明朝"/>
        </w:rPr>
        <w:t>４</w:t>
      </w:r>
      <w:r w:rsidR="001E5844" w:rsidRPr="002228B8">
        <w:rPr>
          <w:rFonts w:eastAsia="ＭＳ Ｐ明朝"/>
        </w:rPr>
        <w:t>月</w:t>
      </w:r>
      <w:r w:rsidR="00317E52" w:rsidRPr="002228B8">
        <w:rPr>
          <w:rFonts w:eastAsia="ＭＳ Ｐ明朝"/>
        </w:rPr>
        <w:t>１</w:t>
      </w:r>
      <w:r w:rsidR="0070406B">
        <w:rPr>
          <w:rFonts w:eastAsia="ＭＳ Ｐ明朝" w:hint="eastAsia"/>
        </w:rPr>
        <w:t>7</w:t>
      </w:r>
      <w:r w:rsidRPr="002228B8">
        <w:rPr>
          <w:rFonts w:eastAsia="ＭＳ Ｐ明朝"/>
        </w:rPr>
        <w:t>日（金）</w:t>
      </w:r>
      <w:r w:rsidR="00612D7E" w:rsidRPr="002228B8">
        <w:rPr>
          <w:rFonts w:eastAsia="ＭＳ Ｐ明朝"/>
        </w:rPr>
        <w:t xml:space="preserve">必着　</w:t>
      </w:r>
      <w:r w:rsidR="000637B1" w:rsidRPr="002228B8">
        <w:rPr>
          <w:rFonts w:eastAsia="ＭＳ Ｐ明朝"/>
        </w:rPr>
        <w:t>消印有効</w:t>
      </w:r>
    </w:p>
    <w:p w14:paraId="0B1278F4" w14:textId="326DFFA6" w:rsidR="009C7B57" w:rsidRPr="002228B8" w:rsidRDefault="009C7B57" w:rsidP="00317E52">
      <w:pPr>
        <w:rPr>
          <w:rFonts w:eastAsia="ＭＳ Ｐ明朝"/>
        </w:rPr>
      </w:pPr>
      <w:r w:rsidRPr="002228B8">
        <w:rPr>
          <w:rFonts w:eastAsia="ＭＳ Ｐ明朝"/>
        </w:rPr>
        <w:t xml:space="preserve">    </w:t>
      </w:r>
      <w:r w:rsidRPr="002228B8">
        <w:rPr>
          <w:rFonts w:eastAsia="ＭＳ Ｐ明朝"/>
        </w:rPr>
        <w:t>送</w:t>
      </w:r>
      <w:r w:rsidR="000637B1" w:rsidRPr="002228B8">
        <w:rPr>
          <w:rFonts w:eastAsia="ＭＳ Ｐ明朝"/>
        </w:rPr>
        <w:t xml:space="preserve">　</w:t>
      </w:r>
      <w:r w:rsidRPr="002228B8">
        <w:rPr>
          <w:rFonts w:eastAsia="ＭＳ Ｐ明朝"/>
        </w:rPr>
        <w:t>付</w:t>
      </w:r>
      <w:r w:rsidR="000637B1" w:rsidRPr="002228B8">
        <w:rPr>
          <w:rFonts w:eastAsia="ＭＳ Ｐ明朝"/>
        </w:rPr>
        <w:t xml:space="preserve">　</w:t>
      </w:r>
      <w:r w:rsidRPr="002228B8">
        <w:rPr>
          <w:rFonts w:eastAsia="ＭＳ Ｐ明朝"/>
        </w:rPr>
        <w:t>先：軽金属学会「軽金属女性未来賞係」</w:t>
      </w:r>
    </w:p>
    <w:p w14:paraId="5EB6E8C7" w14:textId="2037621D" w:rsidR="009C7B57" w:rsidRPr="002228B8" w:rsidRDefault="009C7B57" w:rsidP="00317E52">
      <w:pPr>
        <w:ind w:firstLineChars="800" w:firstLine="1680"/>
        <w:rPr>
          <w:rFonts w:eastAsia="ＭＳ Ｐ明朝"/>
        </w:rPr>
      </w:pPr>
      <w:r w:rsidRPr="002228B8">
        <w:rPr>
          <w:rFonts w:eastAsia="ＭＳ Ｐ明朝"/>
        </w:rPr>
        <w:t>〒</w:t>
      </w:r>
      <w:r w:rsidR="00317E52" w:rsidRPr="002228B8">
        <w:rPr>
          <w:rFonts w:eastAsia="ＭＳ Ｐ明朝"/>
        </w:rPr>
        <w:t>104-0061</w:t>
      </w:r>
      <w:r w:rsidRPr="002228B8">
        <w:rPr>
          <w:rFonts w:eastAsia="ＭＳ Ｐ明朝"/>
        </w:rPr>
        <w:t xml:space="preserve">　東京都中央区銀座</w:t>
      </w:r>
      <w:r w:rsidR="00317E52" w:rsidRPr="002228B8">
        <w:rPr>
          <w:rFonts w:eastAsia="ＭＳ Ｐ明朝"/>
        </w:rPr>
        <w:t>4-2-15</w:t>
      </w:r>
      <w:r w:rsidRPr="002228B8">
        <w:rPr>
          <w:rFonts w:eastAsia="ＭＳ Ｐ明朝"/>
        </w:rPr>
        <w:t>（塚本素山ビル）</w:t>
      </w:r>
    </w:p>
    <w:p w14:paraId="4B834814" w14:textId="253C9B0F" w:rsidR="000637B1" w:rsidRPr="002228B8" w:rsidRDefault="009C7B57" w:rsidP="00317E52">
      <w:pPr>
        <w:rPr>
          <w:rFonts w:eastAsia="ＭＳ Ｐ明朝"/>
        </w:rPr>
      </w:pPr>
      <w:r w:rsidRPr="002228B8">
        <w:rPr>
          <w:rFonts w:eastAsia="ＭＳ Ｐ明朝"/>
        </w:rPr>
        <w:t xml:space="preserve">    </w:t>
      </w:r>
      <w:r w:rsidR="000637B1" w:rsidRPr="002228B8">
        <w:rPr>
          <w:rFonts w:eastAsia="ＭＳ Ｐ明朝"/>
        </w:rPr>
        <w:t>照　会　先</w:t>
      </w:r>
      <w:r w:rsidR="00317E52" w:rsidRPr="002228B8">
        <w:rPr>
          <w:rFonts w:eastAsia="ＭＳ Ｐ明朝"/>
        </w:rPr>
        <w:t xml:space="preserve">　</w:t>
      </w:r>
      <w:r w:rsidR="00317E52" w:rsidRPr="002228B8">
        <w:rPr>
          <w:rFonts w:eastAsia="ＭＳ Ｐ明朝"/>
        </w:rPr>
        <w:t>Tel: 03-3538-0232</w:t>
      </w:r>
      <w:r w:rsidRPr="002228B8">
        <w:rPr>
          <w:rFonts w:eastAsia="ＭＳ Ｐ明朝"/>
        </w:rPr>
        <w:t xml:space="preserve">　</w:t>
      </w:r>
      <w:r w:rsidR="00317E52" w:rsidRPr="002228B8">
        <w:rPr>
          <w:rFonts w:eastAsia="ＭＳ Ｐ明朝"/>
        </w:rPr>
        <w:t>Fax: 03-3538-0226</w:t>
      </w:r>
      <w:r w:rsidR="00317E52" w:rsidRPr="002228B8">
        <w:rPr>
          <w:rFonts w:eastAsia="ＭＳ Ｐ明朝"/>
        </w:rPr>
        <w:t xml:space="preserve">　</w:t>
      </w:r>
      <w:r w:rsidR="00317E52" w:rsidRPr="002228B8">
        <w:rPr>
          <w:rFonts w:eastAsia="ＭＳ Ｐ明朝"/>
        </w:rPr>
        <w:t xml:space="preserve">E-mail: </w:t>
      </w:r>
      <w:r w:rsidR="000637B1" w:rsidRPr="002228B8">
        <w:rPr>
          <w:rFonts w:eastAsia="ＭＳ Ｐ明朝"/>
        </w:rPr>
        <w:t>jilm1951@jilm.or.jp</w:t>
      </w:r>
    </w:p>
    <w:p w14:paraId="08F2C8C1" w14:textId="77777777" w:rsidR="00AC0695" w:rsidRDefault="009C7B57">
      <w:pPr>
        <w:autoSpaceDE w:val="0"/>
        <w:autoSpaceDN w:val="0"/>
        <w:adjustRightInd w:val="0"/>
        <w:jc w:val="center"/>
        <w:rPr>
          <w:rFonts w:eastAsia="ＭＳ Ｐ明朝"/>
          <w:kern w:val="0"/>
          <w:sz w:val="20"/>
        </w:rPr>
      </w:pPr>
      <w:r w:rsidRPr="002228B8">
        <w:rPr>
          <w:rFonts w:eastAsia="ＭＳ Ｐ明朝"/>
          <w:kern w:val="0"/>
          <w:sz w:val="20"/>
        </w:rPr>
        <w:br w:type="page"/>
      </w:r>
    </w:p>
    <w:p w14:paraId="3F1A5C33" w14:textId="79D36EAA" w:rsidR="00AC0695" w:rsidRPr="00AC0695" w:rsidRDefault="00AC0695" w:rsidP="00AC0695">
      <w:pPr>
        <w:autoSpaceDE w:val="0"/>
        <w:autoSpaceDN w:val="0"/>
        <w:adjustRightInd w:val="0"/>
        <w:jc w:val="left"/>
        <w:rPr>
          <w:rFonts w:eastAsia="ＭＳ Ｐ明朝"/>
          <w:kern w:val="0"/>
          <w:sz w:val="28"/>
          <w:szCs w:val="28"/>
        </w:rPr>
      </w:pPr>
      <w:r w:rsidRPr="00AC0695">
        <w:rPr>
          <w:rFonts w:eastAsia="ＭＳ Ｐ明朝" w:hint="eastAsia"/>
          <w:kern w:val="0"/>
          <w:sz w:val="28"/>
          <w:szCs w:val="28"/>
        </w:rPr>
        <w:t>別紙</w:t>
      </w:r>
    </w:p>
    <w:p w14:paraId="50C76DF3" w14:textId="33397A6C" w:rsidR="009C7B57" w:rsidRPr="002228B8" w:rsidRDefault="009C7B57">
      <w:pPr>
        <w:autoSpaceDE w:val="0"/>
        <w:autoSpaceDN w:val="0"/>
        <w:adjustRightInd w:val="0"/>
        <w:jc w:val="center"/>
        <w:rPr>
          <w:rFonts w:eastAsia="ＭＳ Ｐ明朝"/>
        </w:rPr>
      </w:pPr>
      <w:r w:rsidRPr="002228B8">
        <w:rPr>
          <w:rFonts w:eastAsia="ＭＳ Ｐ明朝" w:cs="ＭＳ Ｐゴシック"/>
        </w:rPr>
        <w:t>「</w:t>
      </w:r>
      <w:r w:rsidRPr="002228B8">
        <w:rPr>
          <w:rFonts w:eastAsia="ＭＳ Ｐ明朝"/>
        </w:rPr>
        <w:t>軽金属に係わる業績一覧」（例）</w:t>
      </w:r>
    </w:p>
    <w:p w14:paraId="0DD1EA75" w14:textId="77777777" w:rsidR="009C7B57" w:rsidRPr="002228B8" w:rsidRDefault="009C7B57">
      <w:pPr>
        <w:wordWrap w:val="0"/>
        <w:autoSpaceDE w:val="0"/>
        <w:autoSpaceDN w:val="0"/>
        <w:adjustRightInd w:val="0"/>
        <w:ind w:rightChars="224" w:right="470"/>
        <w:jc w:val="right"/>
        <w:rPr>
          <w:rFonts w:eastAsia="ＭＳ Ｐ明朝"/>
        </w:rPr>
      </w:pPr>
      <w:r w:rsidRPr="002228B8">
        <w:rPr>
          <w:rFonts w:eastAsia="ＭＳ Ｐ明朝"/>
        </w:rPr>
        <w:t>所属</w:t>
      </w:r>
      <w:r w:rsidRPr="002228B8">
        <w:rPr>
          <w:rFonts w:eastAsia="ＭＳ Ｐ明朝"/>
        </w:rPr>
        <w:t xml:space="preserve"> </w:t>
      </w:r>
      <w:r w:rsidRPr="002228B8">
        <w:rPr>
          <w:rFonts w:eastAsia="ＭＳ Ｐ明朝"/>
        </w:rPr>
        <w:t xml:space="preserve">　　　氏</w:t>
      </w:r>
      <w:r w:rsidRPr="002228B8">
        <w:rPr>
          <w:rFonts w:eastAsia="ＭＳ Ｐ明朝"/>
        </w:rPr>
        <w:t xml:space="preserve"> </w:t>
      </w:r>
      <w:r w:rsidRPr="002228B8">
        <w:rPr>
          <w:rFonts w:eastAsia="ＭＳ Ｐ明朝"/>
        </w:rPr>
        <w:t>名</w:t>
      </w:r>
    </w:p>
    <w:p w14:paraId="491C428D" w14:textId="77777777" w:rsidR="009C7B57" w:rsidRPr="002228B8" w:rsidRDefault="009C7B57">
      <w:pPr>
        <w:autoSpaceDE w:val="0"/>
        <w:autoSpaceDN w:val="0"/>
        <w:adjustRightInd w:val="0"/>
        <w:ind w:rightChars="224" w:right="470"/>
        <w:jc w:val="right"/>
        <w:rPr>
          <w:rFonts w:eastAsia="ＭＳ Ｐ明朝"/>
        </w:rPr>
      </w:pPr>
    </w:p>
    <w:p w14:paraId="5C31EFF7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【論文】</w:t>
      </w:r>
      <w:r w:rsidRPr="002228B8">
        <w:rPr>
          <w:rFonts w:eastAsia="ＭＳ Ｐ明朝"/>
          <w:sz w:val="20"/>
        </w:rPr>
        <w:t>注）論文が未掲載で「アクセプト（受理）」の状態の場合は、それを証明する通知書の写しを添付のこと</w:t>
      </w:r>
    </w:p>
    <w:p w14:paraId="02CFC148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1.</w:t>
      </w:r>
      <w:r w:rsidRPr="002228B8">
        <w:rPr>
          <w:rFonts w:eastAsia="ＭＳ Ｐ明朝"/>
        </w:rPr>
        <w:t>著者名（連名者があれば併記）</w:t>
      </w:r>
    </w:p>
    <w:p w14:paraId="7736A5DE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 xml:space="preserve">　「アルミニウム合金押出材の・・・・・に及ぼす・・・・・・の影響」，軽金属，</w:t>
      </w:r>
      <w:r w:rsidRPr="002228B8">
        <w:rPr>
          <w:rFonts w:eastAsia="ＭＳ Ｐ明朝"/>
        </w:rPr>
        <w:t>47(1997)</w:t>
      </w:r>
      <w:r w:rsidRPr="002228B8">
        <w:rPr>
          <w:rFonts w:eastAsia="ＭＳ Ｐ明朝"/>
        </w:rPr>
        <w:t>，</w:t>
      </w:r>
      <w:r w:rsidRPr="002228B8">
        <w:rPr>
          <w:rFonts w:eastAsia="ＭＳ Ｐ明朝"/>
        </w:rPr>
        <w:t>691</w:t>
      </w:r>
    </w:p>
    <w:p w14:paraId="06863721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2.</w:t>
      </w:r>
    </w:p>
    <w:p w14:paraId="65FDB2BF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50BF2759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3.</w:t>
      </w:r>
    </w:p>
    <w:p w14:paraId="505552A1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744FC766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33A176E3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545AAC6B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【講演発表】</w:t>
      </w:r>
    </w:p>
    <w:p w14:paraId="3595696D" w14:textId="77777777" w:rsidR="009C7B57" w:rsidRPr="002228B8" w:rsidRDefault="000E4D21" w:rsidP="000E4D21">
      <w:pPr>
        <w:autoSpaceDE w:val="0"/>
        <w:autoSpaceDN w:val="0"/>
        <w:adjustRightInd w:val="0"/>
        <w:ind w:leftChars="135" w:left="283"/>
        <w:jc w:val="left"/>
        <w:rPr>
          <w:rFonts w:eastAsia="ＭＳ Ｐ明朝"/>
        </w:rPr>
      </w:pPr>
      <w:r w:rsidRPr="002228B8">
        <w:rPr>
          <w:rFonts w:eastAsia="ＭＳ Ｐ明朝"/>
        </w:rPr>
        <w:t>1.</w:t>
      </w:r>
      <w:r w:rsidR="009C7B57" w:rsidRPr="002228B8">
        <w:rPr>
          <w:rFonts w:eastAsia="ＭＳ Ｐ明朝"/>
        </w:rPr>
        <w:t>発表者（連名者があれば併記）</w:t>
      </w:r>
    </w:p>
    <w:p w14:paraId="3FFA4B4C" w14:textId="77777777" w:rsidR="009C7B57" w:rsidRPr="002228B8" w:rsidRDefault="009C7B57" w:rsidP="000E4D21">
      <w:pPr>
        <w:autoSpaceDE w:val="0"/>
        <w:autoSpaceDN w:val="0"/>
        <w:adjustRightInd w:val="0"/>
        <w:ind w:leftChars="250" w:left="567" w:hangingChars="20" w:hanging="42"/>
        <w:jc w:val="left"/>
        <w:rPr>
          <w:rFonts w:eastAsia="ＭＳ Ｐ明朝"/>
        </w:rPr>
      </w:pPr>
      <w:r w:rsidRPr="002228B8">
        <w:rPr>
          <w:rFonts w:eastAsia="ＭＳ Ｐ明朝"/>
        </w:rPr>
        <w:t>軽金属学会第</w:t>
      </w:r>
      <w:r w:rsidRPr="002228B8">
        <w:rPr>
          <w:rFonts w:eastAsia="ＭＳ Ｐ明朝"/>
        </w:rPr>
        <w:t>90</w:t>
      </w:r>
      <w:r w:rsidRPr="002228B8">
        <w:rPr>
          <w:rFonts w:eastAsia="ＭＳ Ｐ明朝"/>
        </w:rPr>
        <w:t>回春期大会講演概要集</w:t>
      </w:r>
      <w:proofErr w:type="spellStart"/>
      <w:r w:rsidRPr="002228B8">
        <w:rPr>
          <w:rFonts w:eastAsia="ＭＳ Ｐ明朝"/>
        </w:rPr>
        <w:t>p.XX</w:t>
      </w:r>
      <w:proofErr w:type="spellEnd"/>
      <w:r w:rsidRPr="002228B8">
        <w:rPr>
          <w:rFonts w:eastAsia="ＭＳ Ｐ明朝"/>
        </w:rPr>
        <w:t>（</w:t>
      </w:r>
      <w:r w:rsidRPr="002228B8">
        <w:rPr>
          <w:rFonts w:eastAsia="ＭＳ Ｐ明朝"/>
        </w:rPr>
        <w:t>1996.5</w:t>
      </w:r>
      <w:r w:rsidRPr="002228B8">
        <w:rPr>
          <w:rFonts w:eastAsia="ＭＳ Ｐ明朝"/>
        </w:rPr>
        <w:t>）「アルミニウム合金押出材の・・・・に及ぼす・・・・の影響」</w:t>
      </w:r>
    </w:p>
    <w:p w14:paraId="00276E24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2.</w:t>
      </w:r>
    </w:p>
    <w:p w14:paraId="03B91228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3.</w:t>
      </w:r>
    </w:p>
    <w:p w14:paraId="6DFA290D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3105B97E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43A9DB55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66502D6F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【特許】</w:t>
      </w:r>
    </w:p>
    <w:p w14:paraId="2CEBE832" w14:textId="77777777" w:rsidR="009C7B57" w:rsidRPr="002228B8" w:rsidRDefault="000E4D21" w:rsidP="000E4D21">
      <w:pPr>
        <w:autoSpaceDE w:val="0"/>
        <w:autoSpaceDN w:val="0"/>
        <w:adjustRightInd w:val="0"/>
        <w:ind w:leftChars="135" w:left="564" w:hangingChars="134" w:hanging="281"/>
        <w:jc w:val="left"/>
        <w:rPr>
          <w:rFonts w:eastAsia="ＭＳ Ｐ明朝"/>
        </w:rPr>
      </w:pPr>
      <w:r w:rsidRPr="002228B8">
        <w:rPr>
          <w:rFonts w:eastAsia="ＭＳ Ｐ明朝"/>
        </w:rPr>
        <w:t>1.</w:t>
      </w:r>
      <w:r w:rsidR="009C7B57" w:rsidRPr="002228B8">
        <w:rPr>
          <w:rFonts w:eastAsia="ＭＳ Ｐ明朝"/>
        </w:rPr>
        <w:t>発明者（連名者があれば併記）</w:t>
      </w:r>
    </w:p>
    <w:p w14:paraId="71379D14" w14:textId="77777777" w:rsidR="009C7B57" w:rsidRPr="002228B8" w:rsidRDefault="009C7B57">
      <w:pPr>
        <w:autoSpaceDE w:val="0"/>
        <w:autoSpaceDN w:val="0"/>
        <w:adjustRightInd w:val="0"/>
        <w:ind w:leftChars="149" w:left="313" w:firstLineChars="100" w:firstLine="210"/>
        <w:jc w:val="left"/>
        <w:rPr>
          <w:rFonts w:eastAsia="ＭＳ Ｐ明朝"/>
        </w:rPr>
      </w:pPr>
      <w:r w:rsidRPr="002228B8">
        <w:rPr>
          <w:rFonts w:eastAsia="ＭＳ Ｐ明朝"/>
        </w:rPr>
        <w:t>特許第</w:t>
      </w:r>
      <w:r w:rsidRPr="002228B8">
        <w:rPr>
          <w:rFonts w:eastAsia="ＭＳ Ｐ明朝"/>
        </w:rPr>
        <w:t>○○○○○○○○</w:t>
      </w:r>
      <w:r w:rsidRPr="002228B8">
        <w:rPr>
          <w:rFonts w:eastAsia="ＭＳ Ｐ明朝"/>
        </w:rPr>
        <w:t>号　「切削加工性に優れた・・・・・・・・・・・・およびその製造方法」，登録日（年月日）</w:t>
      </w:r>
    </w:p>
    <w:p w14:paraId="7D91FD13" w14:textId="77777777" w:rsidR="009C7B57" w:rsidRPr="002228B8" w:rsidRDefault="000E4D21" w:rsidP="000E4D21">
      <w:pPr>
        <w:autoSpaceDE w:val="0"/>
        <w:autoSpaceDN w:val="0"/>
        <w:adjustRightInd w:val="0"/>
        <w:ind w:leftChars="136" w:left="708" w:hangingChars="201" w:hanging="422"/>
        <w:jc w:val="left"/>
        <w:rPr>
          <w:rFonts w:eastAsia="ＭＳ Ｐ明朝"/>
        </w:rPr>
      </w:pPr>
      <w:r w:rsidRPr="002228B8">
        <w:rPr>
          <w:rFonts w:eastAsia="ＭＳ Ｐ明朝"/>
        </w:rPr>
        <w:t>2.</w:t>
      </w:r>
      <w:r w:rsidR="009C7B57" w:rsidRPr="002228B8">
        <w:rPr>
          <w:rFonts w:eastAsia="ＭＳ Ｐ明朝"/>
        </w:rPr>
        <w:t>発明者（連名者があれば併記）</w:t>
      </w:r>
    </w:p>
    <w:p w14:paraId="64A6C8FF" w14:textId="77777777" w:rsidR="009C7B57" w:rsidRPr="002228B8" w:rsidRDefault="009C7B57">
      <w:pPr>
        <w:autoSpaceDE w:val="0"/>
        <w:autoSpaceDN w:val="0"/>
        <w:adjustRightInd w:val="0"/>
        <w:ind w:leftChars="149" w:left="313" w:firstLineChars="100" w:firstLine="210"/>
        <w:jc w:val="left"/>
        <w:rPr>
          <w:rFonts w:eastAsia="ＭＳ Ｐ明朝"/>
        </w:rPr>
      </w:pPr>
      <w:r w:rsidRPr="002228B8">
        <w:rPr>
          <w:rFonts w:eastAsia="ＭＳ Ｐ明朝"/>
        </w:rPr>
        <w:t>特開</w:t>
      </w:r>
      <w:r w:rsidRPr="002228B8">
        <w:rPr>
          <w:rFonts w:eastAsia="ＭＳ Ｐ明朝"/>
        </w:rPr>
        <w:t>○○○○―○○○○○</w:t>
      </w:r>
      <w:r w:rsidRPr="002228B8">
        <w:rPr>
          <w:rFonts w:eastAsia="ＭＳ Ｐ明朝"/>
        </w:rPr>
        <w:t>「切削加工性に優れた・・・・・・・・・・・・・およびその製造方法」，登録日（年月日）</w:t>
      </w:r>
    </w:p>
    <w:p w14:paraId="6D79CBA8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3.</w:t>
      </w:r>
    </w:p>
    <w:p w14:paraId="7486D0E2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73085AD2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229119B6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p w14:paraId="3394127E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【その他】</w:t>
      </w:r>
    </w:p>
    <w:p w14:paraId="5296282A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1.</w:t>
      </w:r>
    </w:p>
    <w:p w14:paraId="658FBC88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2.</w:t>
      </w:r>
    </w:p>
    <w:p w14:paraId="56408F1D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  <w:r w:rsidRPr="002228B8">
        <w:rPr>
          <w:rFonts w:eastAsia="ＭＳ Ｐ明朝"/>
        </w:rPr>
        <w:t>3.</w:t>
      </w:r>
    </w:p>
    <w:p w14:paraId="05BF1FFC" w14:textId="77777777" w:rsidR="009C7B57" w:rsidRPr="002228B8" w:rsidRDefault="009C7B57">
      <w:pPr>
        <w:autoSpaceDE w:val="0"/>
        <w:autoSpaceDN w:val="0"/>
        <w:adjustRightInd w:val="0"/>
        <w:ind w:firstLineChars="149" w:firstLine="313"/>
        <w:jc w:val="left"/>
        <w:rPr>
          <w:rFonts w:eastAsia="ＭＳ Ｐ明朝"/>
        </w:rPr>
      </w:pPr>
    </w:p>
    <w:sectPr w:rsidR="009C7B57" w:rsidRPr="002228B8" w:rsidSect="00296444">
      <w:pgSz w:w="11906" w:h="16838"/>
      <w:pgMar w:top="1304" w:right="851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B669" w14:textId="77777777" w:rsidR="0040046E" w:rsidRDefault="0040046E">
      <w:r>
        <w:separator/>
      </w:r>
    </w:p>
  </w:endnote>
  <w:endnote w:type="continuationSeparator" w:id="0">
    <w:p w14:paraId="7195CB11" w14:textId="77777777" w:rsidR="0040046E" w:rsidRDefault="0040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1A2C" w14:textId="77777777" w:rsidR="0040046E" w:rsidRDefault="0040046E">
      <w:r>
        <w:separator/>
      </w:r>
    </w:p>
  </w:footnote>
  <w:footnote w:type="continuationSeparator" w:id="0">
    <w:p w14:paraId="02B584C2" w14:textId="77777777" w:rsidR="0040046E" w:rsidRDefault="0040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0910"/>
    <w:multiLevelType w:val="hybridMultilevel"/>
    <w:tmpl w:val="76669E50"/>
    <w:lvl w:ilvl="0" w:tplc="2214A6B2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" w15:restartNumberingAfterBreak="0">
    <w:nsid w:val="76CE0943"/>
    <w:multiLevelType w:val="hybridMultilevel"/>
    <w:tmpl w:val="93A6B85A"/>
    <w:lvl w:ilvl="0" w:tplc="6038AAA2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num w:numId="1" w16cid:durableId="2030253050">
    <w:abstractNumId w:val="0"/>
  </w:num>
  <w:num w:numId="2" w16cid:durableId="108804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7"/>
  <w:drawingGridVerticalSpacing w:val="50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78"/>
    <w:rsid w:val="000637B1"/>
    <w:rsid w:val="000E4D21"/>
    <w:rsid w:val="00145853"/>
    <w:rsid w:val="00167E65"/>
    <w:rsid w:val="001964EE"/>
    <w:rsid w:val="001A4AB3"/>
    <w:rsid w:val="001B0EF7"/>
    <w:rsid w:val="001C24DE"/>
    <w:rsid w:val="001E5808"/>
    <w:rsid w:val="001E5844"/>
    <w:rsid w:val="001E7B26"/>
    <w:rsid w:val="002158A1"/>
    <w:rsid w:val="002228B8"/>
    <w:rsid w:val="00233B78"/>
    <w:rsid w:val="00296444"/>
    <w:rsid w:val="002D6C84"/>
    <w:rsid w:val="002F140C"/>
    <w:rsid w:val="00302E81"/>
    <w:rsid w:val="00303302"/>
    <w:rsid w:val="00304384"/>
    <w:rsid w:val="00317E52"/>
    <w:rsid w:val="003255AD"/>
    <w:rsid w:val="00343651"/>
    <w:rsid w:val="003B3E0A"/>
    <w:rsid w:val="003B43EA"/>
    <w:rsid w:val="003C7B2F"/>
    <w:rsid w:val="0040046E"/>
    <w:rsid w:val="004260B2"/>
    <w:rsid w:val="00462691"/>
    <w:rsid w:val="004951C4"/>
    <w:rsid w:val="004A4BBF"/>
    <w:rsid w:val="004B7B18"/>
    <w:rsid w:val="004C63C5"/>
    <w:rsid w:val="00501263"/>
    <w:rsid w:val="00511E7D"/>
    <w:rsid w:val="00552376"/>
    <w:rsid w:val="00612D7E"/>
    <w:rsid w:val="00623857"/>
    <w:rsid w:val="00677E5B"/>
    <w:rsid w:val="006B2294"/>
    <w:rsid w:val="006D46AF"/>
    <w:rsid w:val="0070406B"/>
    <w:rsid w:val="00712589"/>
    <w:rsid w:val="00731492"/>
    <w:rsid w:val="007950EE"/>
    <w:rsid w:val="007E7DC1"/>
    <w:rsid w:val="00853D2A"/>
    <w:rsid w:val="0088444F"/>
    <w:rsid w:val="008B0AA1"/>
    <w:rsid w:val="00922CAD"/>
    <w:rsid w:val="00930BA6"/>
    <w:rsid w:val="0096027A"/>
    <w:rsid w:val="00981751"/>
    <w:rsid w:val="009C7B57"/>
    <w:rsid w:val="00A50360"/>
    <w:rsid w:val="00AC0695"/>
    <w:rsid w:val="00AC2CBD"/>
    <w:rsid w:val="00B0165C"/>
    <w:rsid w:val="00B02712"/>
    <w:rsid w:val="00B13272"/>
    <w:rsid w:val="00B243E9"/>
    <w:rsid w:val="00B55CC5"/>
    <w:rsid w:val="00B76023"/>
    <w:rsid w:val="00BF374D"/>
    <w:rsid w:val="00D0422E"/>
    <w:rsid w:val="00D16B13"/>
    <w:rsid w:val="00D942E9"/>
    <w:rsid w:val="00DA438F"/>
    <w:rsid w:val="00DE4BC2"/>
    <w:rsid w:val="00E37A06"/>
    <w:rsid w:val="00EE64B5"/>
    <w:rsid w:val="00F32A13"/>
    <w:rsid w:val="00F403D6"/>
    <w:rsid w:val="00F54637"/>
    <w:rsid w:val="00F8738C"/>
    <w:rsid w:val="00FB74F5"/>
    <w:rsid w:val="00FD1B6F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B52C1"/>
  <w15:chartTrackingRefBased/>
  <w15:docId w15:val="{F0DCB03D-857C-4C88-902B-0984299E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</w:rPr>
  </w:style>
  <w:style w:type="paragraph" w:styleId="a6">
    <w:name w:val="Revision"/>
    <w:hidden/>
    <w:uiPriority w:val="99"/>
    <w:semiHidden/>
    <w:rsid w:val="0070406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5B0D-126E-46DA-AD0C-50D39338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</dc:creator>
  <cp:keywords/>
  <cp:lastModifiedBy>sakurai</cp:lastModifiedBy>
  <cp:revision>4</cp:revision>
  <dcterms:created xsi:type="dcterms:W3CDTF">2025-07-31T09:09:00Z</dcterms:created>
  <dcterms:modified xsi:type="dcterms:W3CDTF">2025-10-24T04:01:00Z</dcterms:modified>
</cp:coreProperties>
</file>